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4FCB" w14:textId="0E0E1762" w:rsidR="009566A7" w:rsidRPr="007177DD" w:rsidRDefault="009566A7" w:rsidP="009566A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358"/>
        <w:gridCol w:w="1417"/>
        <w:gridCol w:w="1275"/>
        <w:gridCol w:w="1903"/>
        <w:gridCol w:w="664"/>
        <w:gridCol w:w="686"/>
      </w:tblGrid>
      <w:tr w:rsidR="00FE6A99" w:rsidRPr="007177DD" w14:paraId="2944E03F" w14:textId="77777777" w:rsidTr="00FE6A99">
        <w:tc>
          <w:tcPr>
            <w:tcW w:w="603" w:type="dxa"/>
          </w:tcPr>
          <w:p w14:paraId="64399FD1" w14:textId="71AA34AD" w:rsidR="00FE6A99" w:rsidRPr="007177DD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7DD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7959" w:type="dxa"/>
            <w:gridSpan w:val="4"/>
          </w:tcPr>
          <w:p w14:paraId="11B507CB" w14:textId="65096158" w:rsidR="00FE6A99" w:rsidRPr="007177DD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7DD">
              <w:rPr>
                <w:rFonts w:ascii="Times New Roman" w:hAnsi="Times New Roman" w:cs="Times New Roman"/>
                <w:b/>
                <w:bCs/>
              </w:rPr>
              <w:t>Belge Türü</w:t>
            </w:r>
          </w:p>
        </w:tc>
        <w:tc>
          <w:tcPr>
            <w:tcW w:w="664" w:type="dxa"/>
          </w:tcPr>
          <w:p w14:paraId="0C58E58C" w14:textId="29A884BD" w:rsidR="00FE6A99" w:rsidRPr="007177DD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7DD">
              <w:rPr>
                <w:rFonts w:ascii="Times New Roman" w:hAnsi="Times New Roman" w:cs="Times New Roman"/>
                <w:b/>
                <w:bCs/>
              </w:rPr>
              <w:t>Var</w:t>
            </w:r>
          </w:p>
        </w:tc>
        <w:tc>
          <w:tcPr>
            <w:tcW w:w="686" w:type="dxa"/>
          </w:tcPr>
          <w:p w14:paraId="68F8BBAE" w14:textId="49637901" w:rsidR="00FE6A99" w:rsidRPr="007177DD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7DD">
              <w:rPr>
                <w:rFonts w:ascii="Times New Roman" w:hAnsi="Times New Roman" w:cs="Times New Roman"/>
                <w:b/>
                <w:bCs/>
              </w:rPr>
              <w:t>Yok</w:t>
            </w:r>
          </w:p>
        </w:tc>
      </w:tr>
      <w:tr w:rsidR="00FE6A99" w:rsidRPr="007177DD" w14:paraId="5BC61B6C" w14:textId="77777777" w:rsidTr="005237A8">
        <w:tc>
          <w:tcPr>
            <w:tcW w:w="603" w:type="dxa"/>
            <w:vAlign w:val="center"/>
          </w:tcPr>
          <w:p w14:paraId="60B4A992" w14:textId="6610C71D" w:rsidR="00FE6A99" w:rsidRPr="007177DD" w:rsidRDefault="00FE6A99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9" w:type="dxa"/>
            <w:gridSpan w:val="4"/>
            <w:vAlign w:val="center"/>
          </w:tcPr>
          <w:p w14:paraId="0DDA1FF5" w14:textId="05587933" w:rsidR="00FE6A99" w:rsidRPr="007177DD" w:rsidRDefault="00FE6A99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Dekanlık/Müdürlük atama öneri yazısı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653CA1" w14:textId="44FABC9C" w:rsidR="00FE6A99" w:rsidRPr="007177DD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408AC49" w14:textId="3EF9685F" w:rsidR="00FE6A99" w:rsidRPr="007177DD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700B560" w14:textId="77777777" w:rsidTr="005237A8">
        <w:tc>
          <w:tcPr>
            <w:tcW w:w="603" w:type="dxa"/>
            <w:vAlign w:val="center"/>
          </w:tcPr>
          <w:p w14:paraId="5A16F332" w14:textId="2CB37F79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9" w:type="dxa"/>
            <w:gridSpan w:val="4"/>
            <w:vAlign w:val="center"/>
          </w:tcPr>
          <w:p w14:paraId="3D7CB3C2" w14:textId="2C72A6CC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786E311" w14:textId="3FB0EC80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08F736" w14:textId="14D3AC55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09C0EA89" w14:textId="77777777" w:rsidTr="005237A8">
        <w:tc>
          <w:tcPr>
            <w:tcW w:w="603" w:type="dxa"/>
            <w:vAlign w:val="center"/>
          </w:tcPr>
          <w:p w14:paraId="113AE6F0" w14:textId="7D2E19EC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9" w:type="dxa"/>
            <w:gridSpan w:val="4"/>
            <w:vAlign w:val="center"/>
          </w:tcPr>
          <w:p w14:paraId="1BBA4E78" w14:textId="0ABF6BF1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Jüri 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00D04E2" w14:textId="448AAD04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5611DCB" w14:textId="2CC1C0C5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FF51DCA" w14:textId="77777777" w:rsidTr="005237A8">
        <w:tc>
          <w:tcPr>
            <w:tcW w:w="603" w:type="dxa"/>
            <w:vAlign w:val="center"/>
          </w:tcPr>
          <w:p w14:paraId="48F251ED" w14:textId="6CA5722F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9" w:type="dxa"/>
            <w:gridSpan w:val="4"/>
            <w:vAlign w:val="center"/>
          </w:tcPr>
          <w:p w14:paraId="133DC7DE" w14:textId="607DD8D9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98B903D" w14:textId="061FC4A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295029" w14:textId="2E81183C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41C6A523" w14:textId="77777777" w:rsidTr="005237A8">
        <w:tc>
          <w:tcPr>
            <w:tcW w:w="603" w:type="dxa"/>
            <w:vAlign w:val="center"/>
          </w:tcPr>
          <w:p w14:paraId="60296CE1" w14:textId="221A743B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9" w:type="dxa"/>
            <w:gridSpan w:val="4"/>
            <w:vAlign w:val="center"/>
          </w:tcPr>
          <w:p w14:paraId="3042CB7B" w14:textId="66182DC1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Jüri görevlendirmesine ilişkin yönetim kurulu kararı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943F9FB" w14:textId="54016236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84FC10" w14:textId="6A2930D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103373E" w14:textId="77777777" w:rsidTr="005237A8">
        <w:tc>
          <w:tcPr>
            <w:tcW w:w="603" w:type="dxa"/>
            <w:vAlign w:val="center"/>
          </w:tcPr>
          <w:p w14:paraId="7CBA19CF" w14:textId="6BE9B859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9" w:type="dxa"/>
            <w:gridSpan w:val="4"/>
            <w:vAlign w:val="center"/>
          </w:tcPr>
          <w:p w14:paraId="0A7D2233" w14:textId="03D3C9A1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 xml:space="preserve">ADEK </w:t>
            </w:r>
            <w:r w:rsidR="005237A8" w:rsidRPr="007177DD">
              <w:rPr>
                <w:rFonts w:ascii="Times New Roman" w:hAnsi="Times New Roman" w:cs="Times New Roman"/>
              </w:rPr>
              <w:t>Atama Değerlendirme Raporu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4F5E2B9" w14:textId="29282DE2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D95A5B6" w14:textId="4FD9E368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86B6B15" w14:textId="77777777" w:rsidTr="005237A8">
        <w:tc>
          <w:tcPr>
            <w:tcW w:w="603" w:type="dxa"/>
            <w:vAlign w:val="center"/>
          </w:tcPr>
          <w:p w14:paraId="650F24EE" w14:textId="34A51CFF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9" w:type="dxa"/>
            <w:gridSpan w:val="4"/>
            <w:vAlign w:val="center"/>
          </w:tcPr>
          <w:p w14:paraId="1108BCCB" w14:textId="7F11D5E9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proofErr w:type="gramStart"/>
            <w:r w:rsidRPr="007177DD">
              <w:rPr>
                <w:rFonts w:ascii="Times New Roman" w:hAnsi="Times New Roman" w:cs="Times New Roman"/>
              </w:rPr>
              <w:t>Resmi</w:t>
            </w:r>
            <w:proofErr w:type="gramEnd"/>
            <w:r w:rsidRPr="007177DD">
              <w:rPr>
                <w:rFonts w:ascii="Times New Roman" w:hAnsi="Times New Roman" w:cs="Times New Roman"/>
              </w:rPr>
              <w:t xml:space="preserve"> Gazete ilan metni çıktısı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B7D808C" w14:textId="5FB1BCC4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73F74AA" w14:textId="1807BA29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58B4C516" w14:textId="77777777" w:rsidTr="005237A8">
        <w:tc>
          <w:tcPr>
            <w:tcW w:w="603" w:type="dxa"/>
            <w:vAlign w:val="center"/>
          </w:tcPr>
          <w:p w14:paraId="6A164868" w14:textId="3D56222D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9" w:type="dxa"/>
            <w:gridSpan w:val="4"/>
            <w:vAlign w:val="center"/>
          </w:tcPr>
          <w:p w14:paraId="73E49AD7" w14:textId="6A484FE4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 xml:space="preserve">Islak imzalı başvuru dilekçesi.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C20A441" w14:textId="50E53027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4151AE0" w14:textId="18B969E8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39644CFA" w14:textId="77777777" w:rsidTr="005237A8">
        <w:tc>
          <w:tcPr>
            <w:tcW w:w="603" w:type="dxa"/>
            <w:vAlign w:val="center"/>
          </w:tcPr>
          <w:p w14:paraId="525BA927" w14:textId="77AAEB09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9" w:type="dxa"/>
            <w:gridSpan w:val="4"/>
            <w:vAlign w:val="center"/>
          </w:tcPr>
          <w:p w14:paraId="217515F6" w14:textId="732DCE98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16A3842" w14:textId="68131BB4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3D83B36" w14:textId="2B4A0338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54F39BCC" w14:textId="77777777" w:rsidTr="005237A8">
        <w:tc>
          <w:tcPr>
            <w:tcW w:w="603" w:type="dxa"/>
            <w:vAlign w:val="center"/>
          </w:tcPr>
          <w:p w14:paraId="1F2D9861" w14:textId="0BC979DC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9" w:type="dxa"/>
            <w:gridSpan w:val="4"/>
            <w:vAlign w:val="center"/>
          </w:tcPr>
          <w:p w14:paraId="333B83A0" w14:textId="3F5B8538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YÖKSİS Özgeçmiş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61A77FA" w14:textId="4EB4FDAE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35686B" w14:textId="72FD2FA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63DB6547" w14:textId="77777777" w:rsidTr="005237A8">
        <w:tc>
          <w:tcPr>
            <w:tcW w:w="603" w:type="dxa"/>
            <w:vAlign w:val="center"/>
          </w:tcPr>
          <w:p w14:paraId="57E9DBCD" w14:textId="4CC16B7F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9" w:type="dxa"/>
            <w:gridSpan w:val="4"/>
            <w:vAlign w:val="center"/>
          </w:tcPr>
          <w:p w14:paraId="41A21E2A" w14:textId="351293AE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Yayın list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747E696" w14:textId="039AC09D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36C112C" w14:textId="77107E71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31F3B538" w14:textId="77777777" w:rsidTr="005237A8">
        <w:tc>
          <w:tcPr>
            <w:tcW w:w="603" w:type="dxa"/>
            <w:vAlign w:val="center"/>
          </w:tcPr>
          <w:p w14:paraId="35649E26" w14:textId="02EDE0C9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9" w:type="dxa"/>
            <w:gridSpan w:val="4"/>
            <w:vAlign w:val="center"/>
          </w:tcPr>
          <w:p w14:paraId="7013DFEC" w14:textId="6FA95A2F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Bilimsel çalışma ve yayınlarına ait bilgi ve belgeleri içeren CD/</w:t>
            </w:r>
            <w:r w:rsidR="005237A8" w:rsidRPr="007177DD">
              <w:rPr>
                <w:rFonts w:ascii="Times New Roman" w:hAnsi="Times New Roman" w:cs="Times New Roman"/>
              </w:rPr>
              <w:t>USB B</w:t>
            </w:r>
            <w:r w:rsidRPr="007177DD">
              <w:rPr>
                <w:rFonts w:ascii="Times New Roman" w:hAnsi="Times New Roman" w:cs="Times New Roman"/>
              </w:rPr>
              <w:t>ellek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622682F" w14:textId="4A51BD00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582473C" w14:textId="6C65BD77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2CE4A271" w14:textId="77777777" w:rsidTr="005237A8">
        <w:tc>
          <w:tcPr>
            <w:tcW w:w="603" w:type="dxa"/>
            <w:vAlign w:val="center"/>
          </w:tcPr>
          <w:p w14:paraId="72C939A5" w14:textId="43A793AA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9" w:type="dxa"/>
            <w:gridSpan w:val="4"/>
            <w:vAlign w:val="center"/>
          </w:tcPr>
          <w:p w14:paraId="2CB55B84" w14:textId="05FE65A5" w:rsidR="00784217" w:rsidRPr="007177DD" w:rsidRDefault="005237A8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Akademik Değerlendirme Puan Bildirim Formu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E67AB3E" w14:textId="1491BF6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849212" w14:textId="4103808E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0C779C6F" w14:textId="77777777" w:rsidTr="005237A8">
        <w:tc>
          <w:tcPr>
            <w:tcW w:w="603" w:type="dxa"/>
            <w:vAlign w:val="center"/>
          </w:tcPr>
          <w:p w14:paraId="3E54E1B2" w14:textId="2B953017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137" w14:textId="7EF91AF3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Yabancı 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6BAF422" w14:textId="72B183E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FC9D184" w14:textId="2A213354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F3B8D4B" w14:textId="77777777" w:rsidTr="005237A8">
        <w:tc>
          <w:tcPr>
            <w:tcW w:w="603" w:type="dxa"/>
            <w:vAlign w:val="center"/>
          </w:tcPr>
          <w:p w14:paraId="5A38A416" w14:textId="259FC6EE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46E" w14:textId="182EB366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Nüfus cüzdanı sureti (onaylı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5502906" w14:textId="7C9A1D76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D116423" w14:textId="5D34954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501B1EC5" w14:textId="77777777" w:rsidTr="005237A8">
        <w:tc>
          <w:tcPr>
            <w:tcW w:w="603" w:type="dxa"/>
            <w:vAlign w:val="center"/>
          </w:tcPr>
          <w:p w14:paraId="2AA87CBE" w14:textId="6459C76A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AA" w14:textId="51B3CE9B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Lisans, Yüksek Lisans ve Doktora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C59B020" w14:textId="10C8085C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17712DB" w14:textId="2F42AFA9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E0037DF" w14:textId="77777777" w:rsidTr="005237A8">
        <w:tc>
          <w:tcPr>
            <w:tcW w:w="603" w:type="dxa"/>
            <w:vAlign w:val="center"/>
          </w:tcPr>
          <w:p w14:paraId="7670F5C4" w14:textId="44564D71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CA8" w14:textId="7800593A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Yabancı ülkelerde alınan diplomaların denkli</w:t>
            </w:r>
            <w:r w:rsidR="005237A8" w:rsidRPr="007177DD">
              <w:rPr>
                <w:rFonts w:ascii="Times New Roman" w:hAnsi="Times New Roman" w:cs="Times New Roman"/>
              </w:rPr>
              <w:t>k</w:t>
            </w:r>
            <w:r w:rsidRPr="007177DD">
              <w:rPr>
                <w:rFonts w:ascii="Times New Roman" w:hAnsi="Times New Roman" w:cs="Times New Roman"/>
              </w:rPr>
              <w:t xml:space="preserve"> belge</w:t>
            </w:r>
            <w:r w:rsidR="005237A8" w:rsidRPr="007177DD">
              <w:rPr>
                <w:rFonts w:ascii="Times New Roman" w:hAnsi="Times New Roman" w:cs="Times New Roman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6D9D97D" w14:textId="66B51A6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19C8DFE" w14:textId="07C68B47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F1E28CD" w14:textId="77777777" w:rsidTr="005237A8">
        <w:tc>
          <w:tcPr>
            <w:tcW w:w="603" w:type="dxa"/>
            <w:vAlign w:val="center"/>
          </w:tcPr>
          <w:p w14:paraId="3B7842C9" w14:textId="16774A3A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872" w14:textId="549DD20D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HİTAP </w:t>
            </w:r>
            <w:r w:rsidR="005237A8" w:rsidRPr="007177DD">
              <w:rPr>
                <w:rFonts w:ascii="Times New Roman" w:hAnsi="Times New Roman" w:cs="Times New Roman"/>
                <w:color w:val="000000"/>
              </w:rPr>
              <w:t>H</w:t>
            </w:r>
            <w:r w:rsidRPr="007177DD">
              <w:rPr>
                <w:rFonts w:ascii="Times New Roman" w:hAnsi="Times New Roman" w:cs="Times New Roman"/>
                <w:color w:val="000000"/>
              </w:rPr>
              <w:t xml:space="preserve">izmet Belgesi </w:t>
            </w:r>
            <w:r w:rsidR="00157819" w:rsidRPr="007177DD">
              <w:rPr>
                <w:rFonts w:ascii="Times New Roman" w:hAnsi="Times New Roman" w:cs="Times New Roman"/>
                <w:color w:val="000000"/>
              </w:rPr>
              <w:t>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5D835A" w14:textId="13136905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1302593" w14:textId="4E79812D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DB3A9F1" w14:textId="77777777" w:rsidTr="005237A8">
        <w:tc>
          <w:tcPr>
            <w:tcW w:w="603" w:type="dxa"/>
            <w:vAlign w:val="center"/>
          </w:tcPr>
          <w:p w14:paraId="6A3C6ADA" w14:textId="0D295695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0A0" w14:textId="0AFE5FCD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SGK Hizmet Dökümü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74422165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D862CE6" w14:textId="6AE70477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32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776A563" w14:textId="6C84CBA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0861174D" w14:textId="77777777" w:rsidTr="005237A8">
        <w:tc>
          <w:tcPr>
            <w:tcW w:w="603" w:type="dxa"/>
            <w:vAlign w:val="center"/>
          </w:tcPr>
          <w:p w14:paraId="780400BD" w14:textId="2E9214B4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F75" w14:textId="77777777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E42" w14:textId="72A455DB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7819" w:rsidRPr="00717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340" w14:textId="7EB4AC7A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17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436" w14:textId="089C87F7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17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F8C0B5E" w14:textId="4834B2D2" w:rsidR="00784217" w:rsidRPr="007177DD" w:rsidRDefault="00157819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AB477B4" w14:textId="25A183F5" w:rsidR="00784217" w:rsidRPr="007177DD" w:rsidRDefault="00157819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6EC19426" w14:textId="77777777" w:rsidTr="005237A8">
        <w:tc>
          <w:tcPr>
            <w:tcW w:w="603" w:type="dxa"/>
            <w:vAlign w:val="center"/>
          </w:tcPr>
          <w:p w14:paraId="43104DB6" w14:textId="4F7F56DB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817" w14:textId="26350060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104F787" w14:textId="3923C31E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348E68E" w14:textId="2A9CEB8B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07DBFA3D" w14:textId="77777777" w:rsidTr="005237A8">
        <w:tc>
          <w:tcPr>
            <w:tcW w:w="603" w:type="dxa"/>
            <w:vAlign w:val="center"/>
          </w:tcPr>
          <w:p w14:paraId="4B328ABB" w14:textId="5B11CE44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55E" w14:textId="21FFE054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</w:rPr>
              <w:t>KVK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4C42538" w14:textId="4B375F7A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B37D464" w14:textId="1698F38D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4E0732C3" w14:textId="77777777" w:rsidTr="005237A8">
        <w:tc>
          <w:tcPr>
            <w:tcW w:w="603" w:type="dxa"/>
            <w:vAlign w:val="center"/>
          </w:tcPr>
          <w:p w14:paraId="7760CABB" w14:textId="38D8C5F7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EC5" w14:textId="704DCDF4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ABCFB88" w14:textId="1B418FC0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9688B3" w14:textId="73D48346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629892B4" w14:textId="77777777" w:rsidTr="005237A8">
        <w:tc>
          <w:tcPr>
            <w:tcW w:w="603" w:type="dxa"/>
            <w:vAlign w:val="center"/>
          </w:tcPr>
          <w:p w14:paraId="6389F693" w14:textId="0B1338CF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F0" w14:textId="73E308DE" w:rsidR="00784217" w:rsidRPr="007177DD" w:rsidRDefault="00784217" w:rsidP="005237A8">
            <w:pPr>
              <w:rPr>
                <w:rFonts w:ascii="Times New Roman" w:hAnsi="Times New Roman" w:cs="Times New Roman"/>
                <w:color w:val="000000"/>
              </w:rPr>
            </w:pPr>
            <w:r w:rsidRPr="007177DD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D3EC8B2" w14:textId="567A369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0F28301" w14:textId="7F0A67D8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F0E236D" w14:textId="77777777" w:rsidTr="005237A8">
        <w:tc>
          <w:tcPr>
            <w:tcW w:w="603" w:type="dxa"/>
            <w:vAlign w:val="center"/>
          </w:tcPr>
          <w:p w14:paraId="4603FB27" w14:textId="6458362B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2D8" w14:textId="425026C0" w:rsidR="00784217" w:rsidRPr="007177DD" w:rsidRDefault="005237A8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S</w:t>
            </w:r>
            <w:r w:rsidR="00784217" w:rsidRPr="007177DD">
              <w:rPr>
                <w:rFonts w:ascii="Times New Roman" w:hAnsi="Times New Roman" w:cs="Times New Roman"/>
                <w:color w:val="000000"/>
              </w:rPr>
              <w:t xml:space="preserve">ağlık </w:t>
            </w:r>
            <w:r w:rsidRPr="007177DD">
              <w:rPr>
                <w:rFonts w:ascii="Times New Roman" w:hAnsi="Times New Roman" w:cs="Times New Roman"/>
                <w:color w:val="000000"/>
              </w:rPr>
              <w:t>R</w:t>
            </w:r>
            <w:r w:rsidR="00784217" w:rsidRPr="007177DD">
              <w:rPr>
                <w:rFonts w:ascii="Times New Roman" w:hAnsi="Times New Roman" w:cs="Times New Roman"/>
                <w:color w:val="000000"/>
              </w:rPr>
              <w:t>aporu</w:t>
            </w:r>
            <w:r w:rsidRPr="007177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7819" w:rsidRPr="007177DD">
              <w:rPr>
                <w:rFonts w:ascii="Times New Roman" w:hAnsi="Times New Roman" w:cs="Times New Roman"/>
                <w:color w:val="000000"/>
              </w:rPr>
              <w:t xml:space="preserve">(Ruh Sağlığı uzmanından alınacak görevini yapmasına engel bulunmadığına ilişkin raporun </w:t>
            </w:r>
            <w:r w:rsidR="00784217" w:rsidRPr="007177DD">
              <w:rPr>
                <w:rFonts w:ascii="Times New Roman" w:hAnsi="Times New Roman" w:cs="Times New Roman"/>
                <w:color w:val="000000"/>
              </w:rPr>
              <w:t xml:space="preserve">E-rapor sisteminden </w:t>
            </w:r>
            <w:proofErr w:type="spellStart"/>
            <w:r w:rsidR="00784217" w:rsidRPr="007177DD">
              <w:rPr>
                <w:rFonts w:ascii="Times New Roman" w:hAnsi="Times New Roman" w:cs="Times New Roman"/>
                <w:color w:val="000000"/>
              </w:rPr>
              <w:t>barkodlu</w:t>
            </w:r>
            <w:proofErr w:type="spellEnd"/>
            <w:r w:rsidR="00157819" w:rsidRPr="007177DD">
              <w:rPr>
                <w:rFonts w:ascii="Times New Roman" w:hAnsi="Times New Roman" w:cs="Times New Roman"/>
                <w:color w:val="000000"/>
              </w:rPr>
              <w:t xml:space="preserve"> olarak düzenlenmesi gerekmektedir</w:t>
            </w:r>
            <w:r w:rsidR="00784217" w:rsidRPr="007177DD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0CB4016" w14:textId="614FF9B5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85EFC9E" w14:textId="7CA63EFC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7A682612" w14:textId="77777777" w:rsidTr="005237A8">
        <w:tc>
          <w:tcPr>
            <w:tcW w:w="603" w:type="dxa"/>
            <w:vAlign w:val="center"/>
          </w:tcPr>
          <w:p w14:paraId="7C71C0E5" w14:textId="6FC4E445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27" w14:textId="67CFFF41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FAE9878" w14:textId="75A1477F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025EFA9" w14:textId="60664D41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023EA6C" w14:textId="77777777" w:rsidTr="005237A8">
        <w:tc>
          <w:tcPr>
            <w:tcW w:w="603" w:type="dxa"/>
            <w:vAlign w:val="center"/>
          </w:tcPr>
          <w:p w14:paraId="499E8895" w14:textId="68818D42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358" w14:textId="2534208E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883DE40" w14:textId="38AC6D6D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F23814A" w14:textId="781C15F9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22F8878" w14:textId="77777777" w:rsidTr="005237A8">
        <w:tc>
          <w:tcPr>
            <w:tcW w:w="603" w:type="dxa"/>
            <w:vAlign w:val="center"/>
          </w:tcPr>
          <w:p w14:paraId="4CE4F27F" w14:textId="6263FD78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3FF" w14:textId="5BAD2F60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Aile Durumu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8830895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7B0EDE2" w14:textId="7FBAC214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0376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6CC99A8" w14:textId="25F23390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3F8F6430" w14:textId="77777777" w:rsidTr="005237A8">
        <w:tc>
          <w:tcPr>
            <w:tcW w:w="603" w:type="dxa"/>
            <w:vAlign w:val="center"/>
          </w:tcPr>
          <w:p w14:paraId="44930D2E" w14:textId="0CA84F6B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48" w14:textId="537E873D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Aile Yardımı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90849818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72DB41A" w14:textId="7DC3EF3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393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9795A70" w14:textId="39A2D763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784217" w:rsidRPr="007177DD" w14:paraId="151035C7" w14:textId="77777777" w:rsidTr="005237A8">
        <w:tc>
          <w:tcPr>
            <w:tcW w:w="603" w:type="dxa"/>
            <w:vAlign w:val="center"/>
          </w:tcPr>
          <w:p w14:paraId="7B0355AF" w14:textId="71D4AD94" w:rsidR="00784217" w:rsidRPr="007177DD" w:rsidRDefault="00784217" w:rsidP="005237A8">
            <w:pPr>
              <w:jc w:val="center"/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905" w14:textId="465E159C" w:rsidR="00784217" w:rsidRPr="007177DD" w:rsidRDefault="00784217" w:rsidP="005237A8">
            <w:pPr>
              <w:rPr>
                <w:rFonts w:ascii="Times New Roman" w:hAnsi="Times New Roman" w:cs="Times New Roman"/>
              </w:rPr>
            </w:pPr>
            <w:r w:rsidRPr="007177DD">
              <w:rPr>
                <w:rFonts w:ascii="Times New Roman" w:hAnsi="Times New Roman" w:cs="Times New Roman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8653993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7DD89BF" w14:textId="78835BA2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39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E95D4C4" w14:textId="6F6319B1" w:rsidR="00784217" w:rsidRPr="007177DD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177D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4DA3CF29" w14:textId="054BA000" w:rsidR="009566A7" w:rsidRPr="007177DD" w:rsidRDefault="005237A8" w:rsidP="005237A8">
      <w:pPr>
        <w:jc w:val="both"/>
        <w:rPr>
          <w:rFonts w:ascii="Times New Roman" w:hAnsi="Times New Roman" w:cs="Times New Roman"/>
          <w:b/>
          <w:bCs/>
        </w:rPr>
      </w:pPr>
      <w:r w:rsidRPr="007177DD">
        <w:rPr>
          <w:rFonts w:ascii="Times New Roman" w:hAnsi="Times New Roman" w:cs="Times New Roman"/>
          <w:b/>
          <w:bCs/>
        </w:rPr>
        <w:t xml:space="preserve">Yukarıda bulunan belgelerin, </w:t>
      </w:r>
      <w:r w:rsidR="00157819" w:rsidRPr="007177DD">
        <w:rPr>
          <w:rFonts w:ascii="Times New Roman" w:hAnsi="Times New Roman" w:cs="Times New Roman"/>
          <w:b/>
          <w:bCs/>
        </w:rPr>
        <w:t xml:space="preserve">kontrol formunda </w:t>
      </w:r>
      <w:r w:rsidRPr="007177DD">
        <w:rPr>
          <w:rFonts w:ascii="Times New Roman" w:hAnsi="Times New Roman" w:cs="Times New Roman"/>
          <w:b/>
          <w:bCs/>
        </w:rPr>
        <w:t xml:space="preserve">belirtilen sıralamaya uygun olarak dosya içerisinde </w:t>
      </w:r>
      <w:r w:rsidR="00157819" w:rsidRPr="007177DD">
        <w:rPr>
          <w:rFonts w:ascii="Times New Roman" w:hAnsi="Times New Roman" w:cs="Times New Roman"/>
          <w:b/>
          <w:bCs/>
        </w:rPr>
        <w:t xml:space="preserve">eksiksiz olarak teslim edildiğini/ teslim alındığını </w:t>
      </w:r>
      <w:r w:rsidRPr="007177DD">
        <w:rPr>
          <w:rFonts w:ascii="Times New Roman" w:hAnsi="Times New Roman" w:cs="Times New Roman"/>
          <w:b/>
          <w:bCs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:rsidRPr="007177DD" w14:paraId="02B7AA9B" w14:textId="77777777" w:rsidTr="00157819">
        <w:tc>
          <w:tcPr>
            <w:tcW w:w="4956" w:type="dxa"/>
          </w:tcPr>
          <w:p w14:paraId="0DBBA89D" w14:textId="77777777" w:rsidR="00157819" w:rsidRPr="007177DD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7177DD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Teslim Alan</w:t>
            </w:r>
          </w:p>
        </w:tc>
      </w:tr>
      <w:tr w:rsidR="00157819" w:rsidRPr="007177DD" w14:paraId="1C285CD2" w14:textId="77777777" w:rsidTr="00157819">
        <w:tc>
          <w:tcPr>
            <w:tcW w:w="4956" w:type="dxa"/>
          </w:tcPr>
          <w:p w14:paraId="5B18B062" w14:textId="77777777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bookmarkStart w:id="0" w:name="_Hlk89767694"/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Unvan-Adı-Soyadı:</w:t>
            </w:r>
          </w:p>
        </w:tc>
      </w:tr>
      <w:tr w:rsidR="00157819" w:rsidRPr="007177DD" w14:paraId="0FA29397" w14:textId="77777777" w:rsidTr="00157819">
        <w:tc>
          <w:tcPr>
            <w:tcW w:w="4956" w:type="dxa"/>
          </w:tcPr>
          <w:p w14:paraId="537DAC72" w14:textId="63D4BD24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Tarih:</w:t>
            </w:r>
          </w:p>
        </w:tc>
      </w:tr>
      <w:tr w:rsidR="00157819" w:rsidRPr="007177DD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7177DD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177DD">
              <w:rPr>
                <w:rFonts w:ascii="Times New Roman" w:hAnsi="Times New Roman" w:cs="Times New Roman"/>
                <w:b/>
                <w:bCs/>
                <w:color w:val="0070C0"/>
              </w:rPr>
              <w:t>İmza:</w:t>
            </w:r>
          </w:p>
        </w:tc>
      </w:tr>
    </w:tbl>
    <w:bookmarkEnd w:id="0"/>
    <w:p w14:paraId="359C028C" w14:textId="77777777" w:rsidR="00157819" w:rsidRPr="007177DD" w:rsidRDefault="00157819" w:rsidP="00157819">
      <w:pPr>
        <w:rPr>
          <w:rFonts w:ascii="Times New Roman" w:hAnsi="Times New Roman" w:cs="Times New Roman"/>
          <w:b/>
          <w:bCs/>
        </w:rPr>
      </w:pPr>
      <w:r w:rsidRPr="007177DD">
        <w:rPr>
          <w:rFonts w:ascii="Times New Roman" w:hAnsi="Times New Roman" w:cs="Times New Roman"/>
          <w:b/>
          <w:bCs/>
        </w:rPr>
        <w:t xml:space="preserve">  </w:t>
      </w:r>
    </w:p>
    <w:p w14:paraId="2CD1F7E2" w14:textId="77777777" w:rsidR="00157819" w:rsidRPr="007177DD" w:rsidRDefault="00157819" w:rsidP="005237A8">
      <w:pPr>
        <w:rPr>
          <w:rFonts w:ascii="Times New Roman" w:hAnsi="Times New Roman" w:cs="Times New Roman"/>
          <w:b/>
          <w:bCs/>
        </w:rPr>
      </w:pPr>
    </w:p>
    <w:sectPr w:rsidR="00157819" w:rsidRPr="007177DD" w:rsidSect="004E4EB1">
      <w:headerReference w:type="default" r:id="rId7"/>
      <w:footerReference w:type="default" r:id="rId8"/>
      <w:pgSz w:w="11906" w:h="16838"/>
      <w:pgMar w:top="426" w:right="991" w:bottom="0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861B" w14:textId="77777777" w:rsidR="006948F7" w:rsidRDefault="006948F7" w:rsidP="007177DD">
      <w:pPr>
        <w:spacing w:after="0" w:line="240" w:lineRule="auto"/>
      </w:pPr>
      <w:r>
        <w:separator/>
      </w:r>
    </w:p>
  </w:endnote>
  <w:endnote w:type="continuationSeparator" w:id="0">
    <w:p w14:paraId="535F18EB" w14:textId="77777777" w:rsidR="006948F7" w:rsidRDefault="006948F7" w:rsidP="007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E4EB1" w:rsidRPr="00A84913" w14:paraId="41101CE1" w14:textId="77777777" w:rsidTr="00A8491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ECC52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A84913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15895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84913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E800A18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84913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4E4EB1" w:rsidRPr="00A84913" w14:paraId="4FA880DB" w14:textId="77777777" w:rsidTr="00A8491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230AC59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84913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50862F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84913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C388739" w14:textId="77777777" w:rsidR="004E4EB1" w:rsidRPr="00A84913" w:rsidRDefault="004E4EB1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84913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6E0CAEE8" w14:textId="77777777" w:rsidR="004E4EB1" w:rsidRDefault="004E4E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1C12" w14:textId="77777777" w:rsidR="006948F7" w:rsidRDefault="006948F7" w:rsidP="007177DD">
      <w:pPr>
        <w:spacing w:after="0" w:line="240" w:lineRule="auto"/>
      </w:pPr>
      <w:r>
        <w:separator/>
      </w:r>
    </w:p>
  </w:footnote>
  <w:footnote w:type="continuationSeparator" w:id="0">
    <w:p w14:paraId="58995A65" w14:textId="77777777" w:rsidR="006948F7" w:rsidRDefault="006948F7" w:rsidP="0071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7"/>
      <w:gridCol w:w="5488"/>
      <w:gridCol w:w="1692"/>
      <w:gridCol w:w="1206"/>
    </w:tblGrid>
    <w:tr w:rsidR="007177DD" w:rsidRPr="007177DD" w14:paraId="3BBDE34D" w14:textId="77777777" w:rsidTr="00A84913">
      <w:trPr>
        <w:trHeight w:val="269"/>
      </w:trPr>
      <w:tc>
        <w:tcPr>
          <w:tcW w:w="1537" w:type="dxa"/>
          <w:vMerge w:val="restart"/>
          <w:vAlign w:val="center"/>
        </w:tcPr>
        <w:p w14:paraId="7D80A06E" w14:textId="73511ECD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275916"/>
          <w:bookmarkStart w:id="2" w:name="_Hlk91178801"/>
          <w:r w:rsidRPr="007177DD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466DCDE5" wp14:editId="20BFA607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  <w:vMerge w:val="restart"/>
          <w:vAlign w:val="center"/>
        </w:tcPr>
        <w:p w14:paraId="4A979EC9" w14:textId="2EFE6FC8" w:rsidR="007177DD" w:rsidRPr="00A84913" w:rsidRDefault="007177DD" w:rsidP="00A8491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DOKTOR</w:t>
          </w:r>
          <w:r w:rsidR="00A84913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ÖĞRETİM</w:t>
          </w:r>
          <w:r w:rsidRPr="00A84913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ÜYESİ İLK ATAMA</w:t>
          </w:r>
          <w:r w:rsidR="00A84913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Pr="00A84913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DOSYASI EVRAK KONTROL FORMU</w:t>
          </w:r>
        </w:p>
      </w:tc>
      <w:tc>
        <w:tcPr>
          <w:tcW w:w="1701" w:type="dxa"/>
          <w:vAlign w:val="center"/>
        </w:tcPr>
        <w:p w14:paraId="35B3648E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134" w:type="dxa"/>
          <w:vAlign w:val="center"/>
        </w:tcPr>
        <w:p w14:paraId="3E2565C4" w14:textId="754AECA5" w:rsidR="007177DD" w:rsidRPr="00A84913" w:rsidRDefault="004E4EB1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lang w:eastAsia="x-none"/>
            </w:rPr>
            <w:t>FR.221</w:t>
          </w:r>
        </w:p>
      </w:tc>
    </w:tr>
    <w:bookmarkEnd w:id="2"/>
    <w:tr w:rsidR="007177DD" w:rsidRPr="007177DD" w14:paraId="7CDA997F" w14:textId="77777777" w:rsidTr="00A84913">
      <w:trPr>
        <w:trHeight w:val="269"/>
      </w:trPr>
      <w:tc>
        <w:tcPr>
          <w:tcW w:w="1537" w:type="dxa"/>
          <w:vMerge/>
          <w:vAlign w:val="center"/>
        </w:tcPr>
        <w:p w14:paraId="7EC5C54E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551" w:type="dxa"/>
          <w:vMerge/>
          <w:vAlign w:val="center"/>
        </w:tcPr>
        <w:p w14:paraId="042F345B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1F833A5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134" w:type="dxa"/>
          <w:vAlign w:val="center"/>
        </w:tcPr>
        <w:p w14:paraId="49E1F757" w14:textId="45D790AF" w:rsidR="007177DD" w:rsidRPr="00A84913" w:rsidRDefault="004E4EB1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7177DD" w:rsidRPr="007177DD" w14:paraId="793B1CB7" w14:textId="77777777" w:rsidTr="00A84913">
      <w:trPr>
        <w:trHeight w:val="269"/>
      </w:trPr>
      <w:tc>
        <w:tcPr>
          <w:tcW w:w="1537" w:type="dxa"/>
          <w:vMerge/>
          <w:vAlign w:val="center"/>
        </w:tcPr>
        <w:p w14:paraId="693F959F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551" w:type="dxa"/>
          <w:vMerge/>
          <w:vAlign w:val="center"/>
        </w:tcPr>
        <w:p w14:paraId="475BD199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884B672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134" w:type="dxa"/>
          <w:vAlign w:val="center"/>
        </w:tcPr>
        <w:p w14:paraId="0658016B" w14:textId="58F498B9" w:rsidR="007177DD" w:rsidRPr="00A84913" w:rsidRDefault="004E4EB1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7177DD" w:rsidRPr="007177DD" w14:paraId="7EBA4547" w14:textId="77777777" w:rsidTr="00A84913">
      <w:trPr>
        <w:trHeight w:val="269"/>
      </w:trPr>
      <w:tc>
        <w:tcPr>
          <w:tcW w:w="1537" w:type="dxa"/>
          <w:vMerge/>
          <w:vAlign w:val="center"/>
        </w:tcPr>
        <w:p w14:paraId="6BC9972F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551" w:type="dxa"/>
          <w:vMerge/>
          <w:vAlign w:val="center"/>
        </w:tcPr>
        <w:p w14:paraId="2FB9C5E9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04EA3B6A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134" w:type="dxa"/>
          <w:vAlign w:val="center"/>
        </w:tcPr>
        <w:p w14:paraId="28F5F4BA" w14:textId="2639AE73" w:rsidR="007177DD" w:rsidRPr="00A84913" w:rsidRDefault="004E4EB1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7177DD" w:rsidRPr="007177DD" w14:paraId="22412315" w14:textId="77777777" w:rsidTr="00A84913">
      <w:trPr>
        <w:trHeight w:val="269"/>
      </w:trPr>
      <w:tc>
        <w:tcPr>
          <w:tcW w:w="1537" w:type="dxa"/>
          <w:vMerge/>
          <w:vAlign w:val="center"/>
        </w:tcPr>
        <w:p w14:paraId="4B00C075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551" w:type="dxa"/>
          <w:vMerge/>
          <w:vAlign w:val="center"/>
        </w:tcPr>
        <w:p w14:paraId="76E43885" w14:textId="77777777" w:rsidR="007177DD" w:rsidRPr="007177DD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C59355D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134" w:type="dxa"/>
          <w:vAlign w:val="center"/>
        </w:tcPr>
        <w:p w14:paraId="7560EBC0" w14:textId="77777777" w:rsidR="007177DD" w:rsidRPr="00A84913" w:rsidRDefault="007177DD" w:rsidP="007177D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A8491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A84913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A8491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A8491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A8491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A84913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A84913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A8491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A8491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1"/>
  </w:tbl>
  <w:p w14:paraId="5D43D1C2" w14:textId="77777777" w:rsidR="007177DD" w:rsidRDefault="007177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D6"/>
    <w:rsid w:val="000C5EBF"/>
    <w:rsid w:val="00157819"/>
    <w:rsid w:val="004C4F5B"/>
    <w:rsid w:val="004E4EB1"/>
    <w:rsid w:val="005237A8"/>
    <w:rsid w:val="006948F7"/>
    <w:rsid w:val="007177DD"/>
    <w:rsid w:val="00784217"/>
    <w:rsid w:val="008E22B9"/>
    <w:rsid w:val="0090343B"/>
    <w:rsid w:val="009566A7"/>
    <w:rsid w:val="00A72E21"/>
    <w:rsid w:val="00A84913"/>
    <w:rsid w:val="00B82AD6"/>
    <w:rsid w:val="00C035D0"/>
    <w:rsid w:val="00D44A6F"/>
    <w:rsid w:val="00D815BE"/>
    <w:rsid w:val="00DB24C5"/>
    <w:rsid w:val="00EB47EA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7DD"/>
  </w:style>
  <w:style w:type="paragraph" w:styleId="AltBilgi">
    <w:name w:val="footer"/>
    <w:basedOn w:val="Normal"/>
    <w:link w:val="AltBilgiChar"/>
    <w:uiPriority w:val="99"/>
    <w:unhideWhenUsed/>
    <w:rsid w:val="0071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E2B-1D21-4F0F-98FC-CE084BD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BÜŞRA DAĞCI YÜKSEL</cp:lastModifiedBy>
  <cp:revision>2</cp:revision>
  <cp:lastPrinted>2021-12-07T07:11:00Z</cp:lastPrinted>
  <dcterms:created xsi:type="dcterms:W3CDTF">2022-03-30T07:31:00Z</dcterms:created>
  <dcterms:modified xsi:type="dcterms:W3CDTF">2022-03-30T07:31:00Z</dcterms:modified>
</cp:coreProperties>
</file>